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D9" w:rsidRPr="00112AC7" w:rsidRDefault="00307562" w:rsidP="00D32A3F">
      <w:pPr>
        <w:jc w:val="center"/>
        <w:rPr>
          <w:b/>
          <w:sz w:val="32"/>
          <w:szCs w:val="32"/>
        </w:rPr>
      </w:pPr>
      <w:r w:rsidRPr="00112AC7">
        <w:rPr>
          <w:b/>
          <w:sz w:val="32"/>
          <w:szCs w:val="32"/>
        </w:rPr>
        <w:t>Список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предприяти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учреждений,</w:t>
      </w:r>
      <w:r w:rsidR="006C569F" w:rsidRPr="00112AC7">
        <w:rPr>
          <w:b/>
          <w:sz w:val="32"/>
          <w:szCs w:val="32"/>
        </w:rPr>
        <w:t xml:space="preserve"> </w:t>
      </w:r>
      <w:r w:rsidR="00D32A3F">
        <w:rPr>
          <w:b/>
          <w:sz w:val="32"/>
          <w:szCs w:val="32"/>
        </w:rPr>
        <w:t xml:space="preserve">организаций и индивидуальных </w:t>
      </w:r>
      <w:r w:rsidRPr="00112AC7">
        <w:rPr>
          <w:b/>
          <w:sz w:val="32"/>
          <w:szCs w:val="32"/>
        </w:rPr>
        <w:t>предпринимателе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осуществляющих деятельность на территории Приамурского городского поселения</w:t>
      </w:r>
      <w:r w:rsidR="006C569F" w:rsidRPr="00112AC7">
        <w:rPr>
          <w:b/>
          <w:sz w:val="32"/>
          <w:szCs w:val="32"/>
        </w:rPr>
        <w:t xml:space="preserve"> на </w:t>
      </w:r>
      <w:r w:rsidR="00E14003">
        <w:rPr>
          <w:b/>
          <w:sz w:val="32"/>
          <w:szCs w:val="32"/>
        </w:rPr>
        <w:t>01</w:t>
      </w:r>
      <w:r w:rsidR="008B664A">
        <w:rPr>
          <w:b/>
          <w:sz w:val="32"/>
          <w:szCs w:val="32"/>
        </w:rPr>
        <w:t>.</w:t>
      </w:r>
      <w:r w:rsidR="005874CF">
        <w:rPr>
          <w:b/>
          <w:sz w:val="32"/>
          <w:szCs w:val="32"/>
        </w:rPr>
        <w:t>0</w:t>
      </w:r>
      <w:r w:rsidR="001D49F9">
        <w:rPr>
          <w:b/>
          <w:sz w:val="32"/>
          <w:szCs w:val="32"/>
        </w:rPr>
        <w:t>1</w:t>
      </w:r>
      <w:r w:rsidR="008B664A">
        <w:rPr>
          <w:b/>
          <w:sz w:val="32"/>
          <w:szCs w:val="32"/>
        </w:rPr>
        <w:t>.</w:t>
      </w:r>
      <w:r w:rsidR="00E14003">
        <w:rPr>
          <w:b/>
          <w:sz w:val="32"/>
          <w:szCs w:val="32"/>
        </w:rPr>
        <w:t>2020</w:t>
      </w:r>
      <w:r w:rsidR="00CB70E8">
        <w:rPr>
          <w:b/>
          <w:sz w:val="32"/>
          <w:szCs w:val="32"/>
        </w:rPr>
        <w:t xml:space="preserve"> </w:t>
      </w:r>
      <w:r w:rsidR="006345D9" w:rsidRPr="00112AC7">
        <w:rPr>
          <w:b/>
          <w:sz w:val="32"/>
          <w:szCs w:val="32"/>
        </w:rPr>
        <w:t>г</w:t>
      </w:r>
      <w:r w:rsidR="002876A1">
        <w:rPr>
          <w:b/>
          <w:sz w:val="32"/>
          <w:szCs w:val="32"/>
        </w:rPr>
        <w:t>.</w:t>
      </w:r>
    </w:p>
    <w:p w:rsidR="008C37CB" w:rsidRPr="00307562" w:rsidRDefault="008C37CB" w:rsidP="00D32A3F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48"/>
        <w:gridCol w:w="3420"/>
        <w:gridCol w:w="3060"/>
        <w:gridCol w:w="3486"/>
      </w:tblGrid>
      <w:tr w:rsidR="0044514D" w:rsidRPr="002E0DB9" w:rsidTr="008D6492">
        <w:trPr>
          <w:trHeight w:val="8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№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Наименование  организации, предприятия, индивидуального предприним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Местонахождение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организации, предприятия, индивидуального предприним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Ф.И.О.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руководител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Вид осуществляемой деятельности</w:t>
            </w:r>
          </w:p>
        </w:tc>
      </w:tr>
      <w:tr w:rsidR="0044514D" w:rsidRPr="002E0DB9" w:rsidTr="008D6492">
        <w:trPr>
          <w:trHeight w:val="374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  <w:rPr>
                <w:b/>
              </w:rPr>
            </w:pPr>
            <w:r w:rsidRPr="002E0DB9">
              <w:rPr>
                <w:b/>
              </w:rPr>
              <w:t>п. Приамурский</w:t>
            </w:r>
          </w:p>
        </w:tc>
      </w:tr>
      <w:tr w:rsidR="0044514D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Администрация Приамурского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ул. Островского, 14</w:t>
            </w:r>
          </w:p>
          <w:p w:rsidR="0044514D" w:rsidRPr="002E0DB9" w:rsidRDefault="0044514D" w:rsidP="001D710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FB23EC" w:rsidP="001D7107">
            <w:pPr>
              <w:jc w:val="center"/>
            </w:pPr>
            <w:r w:rsidRPr="002E0DB9">
              <w:t>Симонов Александр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Деятельность органов местного самоуправления</w:t>
            </w:r>
          </w:p>
        </w:tc>
      </w:tr>
      <w:tr w:rsidR="006F311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C359F5">
            <w:pPr>
              <w:pStyle w:val="2"/>
              <w:spacing w:before="60" w:after="60"/>
              <w:ind w:firstLine="0"/>
              <w:jc w:val="center"/>
              <w:rPr>
                <w:szCs w:val="24"/>
              </w:rPr>
            </w:pPr>
            <w:r w:rsidRPr="002E0DB9">
              <w:rPr>
                <w:rStyle w:val="dd-postheadericon"/>
                <w:szCs w:val="24"/>
              </w:rPr>
              <w:t>МКУ «Приамурское централизованное хозяйственное управление»</w:t>
            </w:r>
          </w:p>
          <w:p w:rsidR="006F311A" w:rsidRPr="002E0DB9" w:rsidRDefault="006F311A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ул. Островского, 14</w:t>
            </w:r>
          </w:p>
          <w:p w:rsidR="006F311A" w:rsidRPr="002E0DB9" w:rsidRDefault="006F311A" w:rsidP="00FC0E5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Ильичев Владимир Федо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14374E" w:rsidP="00FC0E57">
            <w:pPr>
              <w:jc w:val="center"/>
            </w:pPr>
            <w:hyperlink r:id="rId6" w:history="1">
              <w:r w:rsidR="006F311A" w:rsidRPr="002E0DB9">
                <w:rPr>
                  <w:rStyle w:val="a4"/>
                  <w:color w:val="auto"/>
                  <w:u w:val="none"/>
                  <w:shd w:val="clear" w:color="auto" w:fill="FFFFFF"/>
                </w:rPr>
                <w:t>Строительство автомобильных дорог и автомагистралей</w:t>
              </w:r>
            </w:hyperlink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М п. Приамур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2E0DB9" w:rsidP="00FC0E57">
            <w:pPr>
              <w:jc w:val="center"/>
            </w:pPr>
            <w:r w:rsidRPr="002E0DB9">
              <w:t xml:space="preserve">УУП </w:t>
            </w:r>
            <w:proofErr w:type="spellStart"/>
            <w:r w:rsidRPr="002E0DB9">
              <w:t>Дубенцев</w:t>
            </w:r>
            <w:proofErr w:type="spellEnd"/>
            <w:r w:rsidRPr="002E0DB9">
              <w:t xml:space="preserve"> А</w:t>
            </w:r>
            <w:r w:rsidR="005D76DB">
              <w:t>ндрей Васил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авоохранительная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деятельно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 ЕАО филиал ФГУП «Почта России ОПС Приамурский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льченко Татьяна Михайловна, начальник ОПС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ресылка – 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Отделение филиала ОАО «ДЭК» </w:t>
            </w:r>
            <w:proofErr w:type="spellStart"/>
            <w:r w:rsidRPr="002E0DB9">
              <w:t>Энергосбыта</w:t>
            </w:r>
            <w:proofErr w:type="spellEnd"/>
            <w:r w:rsidRPr="002E0DB9">
              <w:t xml:space="preserve">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-924-157-01-38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энергообеспече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фис «</w:t>
            </w:r>
            <w:proofErr w:type="spellStart"/>
            <w:r w:rsidRPr="002E0DB9">
              <w:t>Риелторские</w:t>
            </w:r>
            <w:proofErr w:type="spellEnd"/>
            <w:r w:rsidRPr="002E0DB9">
              <w:t xml:space="preserve"> услуг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0343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Лескова Ольг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Борис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окупка и продажа недвижимого имуществ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Газов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48,  8924-158-75-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 Иванова Светлана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rPr>
                <w:color w:val="444444"/>
                <w:shd w:val="clear" w:color="auto" w:fill="FFFFFF"/>
              </w:rPr>
              <w:t>техническое обслуживание и ремонт сетей и оборудования газораспредел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З «Приамурская амбула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5-36</w:t>
            </w:r>
            <w:r w:rsidR="005D76DB">
              <w:t>, 24-3-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Нестерова Ирина Вита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В/Ч 310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Морская, д.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май Юрий Ю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оинская ча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СОШ № 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5</w:t>
            </w:r>
          </w:p>
          <w:p w:rsidR="00000364" w:rsidRPr="002E0DB9" w:rsidRDefault="00000364" w:rsidP="00FC0E57">
            <w:pPr>
              <w:jc w:val="center"/>
            </w:pPr>
            <w:r w:rsidRPr="002E0DB9">
              <w:lastRenderedPageBreak/>
              <w:t>24-5-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lastRenderedPageBreak/>
              <w:t xml:space="preserve">Долгова Наталья </w:t>
            </w:r>
            <w:r w:rsidRPr="002E0DB9">
              <w:lastRenderedPageBreak/>
              <w:t>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lastRenderedPageBreak/>
              <w:t>Среднее обще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ДОУ «Детский сад № 2 п. 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Вокзальная, 3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минова Наталья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школьно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Островская</w:t>
            </w:r>
            <w:r w:rsidR="00A93922">
              <w:t xml:space="preserve">, </w:t>
            </w:r>
            <w:r w:rsidRPr="002E0DB9"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Алферова Анна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УК «</w:t>
            </w:r>
            <w:proofErr w:type="spellStart"/>
            <w:r w:rsidRPr="002E0DB9">
              <w:t>Стройразвитие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C359F5">
            <w:pPr>
              <w:jc w:val="center"/>
            </w:pPr>
            <w:r>
              <w:t>Ул. Островского, 16</w:t>
            </w:r>
            <w:r w:rsidR="00000364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Е.В. Холодов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равляющая компания</w:t>
            </w: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«Смидович </w:t>
            </w:r>
            <w:proofErr w:type="spellStart"/>
            <w:r w:rsidRPr="002E0DB9">
              <w:t>Экспересс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Р.В. </w:t>
            </w:r>
            <w:proofErr w:type="spellStart"/>
            <w:r w:rsidRPr="002E0DB9">
              <w:t>Прилепи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Теплоснабжающая компания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</w:t>
            </w:r>
            <w:r w:rsidRPr="002E0DB9">
              <w:rPr>
                <w:sz w:val="28"/>
                <w:szCs w:val="28"/>
              </w:rPr>
              <w:t>«Источн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  <w:p w:rsidR="002E0DB9" w:rsidRPr="002E0DB9" w:rsidRDefault="00C359F5" w:rsidP="00C359F5">
            <w:pPr>
              <w:jc w:val="center"/>
            </w:pPr>
            <w:r w:rsidRPr="002E0DB9">
              <w:t>24-1-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Вадим Владимирович </w:t>
            </w:r>
            <w:proofErr w:type="spellStart"/>
            <w:r w:rsidRPr="002E0DB9">
              <w:t>Шведко</w:t>
            </w:r>
            <w:proofErr w:type="spellEnd"/>
          </w:p>
          <w:p w:rsidR="002E0DB9" w:rsidRPr="002E0DB9" w:rsidRDefault="002E0DB9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Компания по водоснабжению и водоотведению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осметический салон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«Ваш стил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</w:t>
            </w:r>
            <w:r w:rsidR="00A93922">
              <w:t xml:space="preserve">, </w:t>
            </w:r>
            <w:r w:rsidRPr="002E0DB9">
              <w:t>17</w:t>
            </w:r>
          </w:p>
          <w:p w:rsidR="00000364" w:rsidRPr="002E0DB9" w:rsidRDefault="002E208D" w:rsidP="00C359F5">
            <w:pPr>
              <w:jc w:val="center"/>
            </w:pPr>
            <w:r>
              <w:t>24-0-99</w:t>
            </w:r>
            <w:r w:rsidR="00510FAA">
              <w:t>, 92420482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ниципальная апте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5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еспечение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Продукты у дом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D76DB" w:rsidP="00C359F5">
            <w:pPr>
              <w:jc w:val="center"/>
            </w:pPr>
            <w:r>
              <w:t>ул. Островского, 13</w:t>
            </w:r>
            <w:r w:rsidR="00000364" w:rsidRPr="002E0DB9">
              <w:t>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</w:t>
            </w:r>
            <w:proofErr w:type="spellStart"/>
            <w:r w:rsidRPr="002E0DB9">
              <w:t>Нью-дент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30331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осарев Александр Никола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томатологическая практи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агазин «Але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, 21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0-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Овощи и фрукт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Мамедов </w:t>
            </w:r>
            <w:proofErr w:type="spellStart"/>
            <w:r w:rsidRPr="002E0DB9">
              <w:t>Зияфат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Хаким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Торговля розничная фруктами и овощами </w:t>
            </w:r>
            <w:proofErr w:type="gramStart"/>
            <w:r w:rsidRPr="002E0DB9">
              <w:t>в</w:t>
            </w:r>
            <w:proofErr w:type="gramEnd"/>
            <w:r w:rsidRPr="002E0DB9">
              <w:t xml:space="preserve"> </w:t>
            </w:r>
            <w:proofErr w:type="gramStart"/>
            <w:r w:rsidRPr="002E0DB9">
              <w:t>спец</w:t>
            </w:r>
            <w:proofErr w:type="gramEnd"/>
            <w:r w:rsidRPr="002E0DB9">
              <w:t>. магазина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промышленных товаров «Семейн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Михеев Витал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КУ «Центр досуга и культур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67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иничкина Тамара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льтурно-развлек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ДОД «Дом детского творчеств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мирнова Анжел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полнительное образование д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Светлана»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3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0-36; 8-924-204-01-94;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-924-118-24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П Искандеров Искандер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Омега» » торговый центр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000364" w:rsidP="00C359F5">
            <w:pPr>
              <w:jc w:val="center"/>
            </w:pPr>
            <w:r w:rsidRPr="002E0DB9">
              <w:t>ул. Дзержинского, 2а</w:t>
            </w:r>
          </w:p>
          <w:p w:rsidR="00000364" w:rsidRPr="002E0DB9" w:rsidRDefault="00C359F5" w:rsidP="00C359F5">
            <w:pPr>
              <w:jc w:val="center"/>
            </w:pPr>
            <w:r>
              <w:t>8</w:t>
            </w:r>
            <w:r w:rsidRPr="002E0DB9">
              <w:t>91441704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 Захарова В.Г. Григорьевна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ИП Усачева Т.А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агазин 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 xml:space="preserve">, </w:t>
            </w:r>
            <w:r w:rsidRPr="002E0DB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359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Искандерова</w:t>
            </w:r>
            <w:proofErr w:type="spellEnd"/>
            <w:r w:rsidRPr="002E0DB9">
              <w:t xml:space="preserve"> Еле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агазин «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 xml:space="preserve">, </w:t>
            </w:r>
            <w:r w:rsidRPr="002E0DB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,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Планет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Аптек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3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3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Трофимова Евгени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10254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Мухамадие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бдухалик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Болта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р «</w:t>
            </w:r>
            <w:proofErr w:type="spellStart"/>
            <w:r w:rsidRPr="002E0DB9">
              <w:t>Бирлога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Дзержинского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</w:t>
            </w:r>
            <w:proofErr w:type="spellEnd"/>
            <w:r w:rsidRPr="002E0DB9">
              <w:t xml:space="preserve"> Артём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Торговля розничная в </w:t>
            </w:r>
            <w:proofErr w:type="spellStart"/>
            <w:r w:rsidRPr="002E0DB9">
              <w:t>нестац</w:t>
            </w:r>
            <w:proofErr w:type="spellEnd"/>
            <w:r w:rsidRPr="002E0DB9">
              <w:t xml:space="preserve">. торговых объектах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Ларек «Свежая выпеч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>,</w:t>
            </w:r>
            <w:r w:rsidRPr="002E0DB9">
              <w:t xml:space="preserve"> 5 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Искендер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Выпечка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кар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ыпечка хлебобулочных издел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Восточный бере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31612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елышева Ирин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ыбный це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Хозяи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9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0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луев Максим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</w:t>
            </w:r>
            <w:proofErr w:type="spellStart"/>
            <w:r w:rsidRPr="002E0DB9">
              <w:t>Военторг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4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Мая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510FAA" w:rsidRDefault="00000364" w:rsidP="00A93922">
            <w:pPr>
              <w:jc w:val="center"/>
            </w:pPr>
            <w:r w:rsidRPr="00510FAA">
              <w:rPr>
                <w:shd w:val="clear" w:color="auto" w:fill="FFFFFF"/>
              </w:rPr>
              <w:t>Ул. Вокзальная улица, 22, офис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Ли </w:t>
            </w:r>
            <w:proofErr w:type="spellStart"/>
            <w:r w:rsidRPr="002E0DB9">
              <w:t>Дунфэ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Производство фанеры, деревянных фанерованных панелей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ласт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Вокзальная, </w:t>
            </w:r>
            <w:r w:rsidR="00000364" w:rsidRPr="002E0DB9">
              <w:t>2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-155-4727, 24-3-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ирилов Алекс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изделий из пласти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</w:t>
            </w:r>
            <w:proofErr w:type="spellStart"/>
            <w:r w:rsidRPr="002E0DB9">
              <w:t>ПластикЛюкс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Цзя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Ззюсянь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изделий из пластика,  пенопласта.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Любим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Вокзальная, 2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lastRenderedPageBreak/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lastRenderedPageBreak/>
              <w:t xml:space="preserve">Торговля розничная пищевыми </w:t>
            </w:r>
            <w:r w:rsidRPr="002E0DB9">
              <w:lastRenderedPageBreak/>
              <w:t>продук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Кристи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Жилина Александр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Сантех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6</w:t>
            </w:r>
          </w:p>
          <w:p w:rsidR="00000364" w:rsidRPr="002E0DB9" w:rsidRDefault="00000364" w:rsidP="00FC0E57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Реутов Роман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бота по устройству покрытий полов и облицов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Цве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Бабаев </w:t>
            </w:r>
            <w:proofErr w:type="spellStart"/>
            <w:r w:rsidRPr="002E0DB9">
              <w:t>Парвиз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юльага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цветами и другими растен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МСТРОЙСЕРВИ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Вокзальная, </w:t>
            </w:r>
            <w:r w:rsidR="00000364" w:rsidRPr="002E0DB9">
              <w:t xml:space="preserve">34, </w:t>
            </w:r>
            <w:proofErr w:type="spellStart"/>
            <w:r w:rsidR="00000364" w:rsidRPr="002E0DB9">
              <w:t>оф</w:t>
            </w:r>
            <w:proofErr w:type="spellEnd"/>
            <w:r w:rsidR="00000364" w:rsidRPr="002E0DB9">
              <w:t>.  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ильштейн</w:t>
            </w:r>
            <w:proofErr w:type="spellEnd"/>
            <w:r w:rsidRPr="002E0DB9">
              <w:t xml:space="preserve"> Евгений Аркад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троительство жилых и нежилых здан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Корзинка»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</w:t>
            </w:r>
            <w:r w:rsidR="00A93922">
              <w:t xml:space="preserve">я, </w:t>
            </w:r>
            <w:r w:rsidRPr="002E0DB9">
              <w:t xml:space="preserve"> 3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024172, 896813599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Зверева Ольг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Викторовн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улинария «Лаком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D76DB" w:rsidP="00A93922">
            <w:pPr>
              <w:jc w:val="center"/>
            </w:pPr>
            <w:r>
              <w:t>ул. Вокзальная</w:t>
            </w:r>
            <w:r w:rsidR="00A93922">
              <w:t>,</w:t>
            </w:r>
            <w:r>
              <w:t xml:space="preserve"> </w:t>
            </w:r>
            <w:r w:rsidR="00000364" w:rsidRPr="002E0DB9">
              <w:t>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Фарафонов Вячеслав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улинар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Тама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36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Искандер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Корзи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36</w:t>
            </w:r>
          </w:p>
          <w:p w:rsidR="00000364" w:rsidRPr="002E0DB9" w:rsidRDefault="00000364" w:rsidP="00FC0E57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10FAA" w:rsidP="00FC0E57">
            <w:pPr>
              <w:jc w:val="center"/>
            </w:pPr>
            <w:r>
              <w:t xml:space="preserve">ИП </w:t>
            </w:r>
            <w:r w:rsidR="00000364" w:rsidRPr="002E0DB9">
              <w:t>Зверева Ольга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ов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Диа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Амурская</w:t>
            </w:r>
            <w:r w:rsidR="00A93922">
              <w:t xml:space="preserve">, </w:t>
            </w:r>
            <w:r w:rsidRPr="002E0DB9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Реддих</w:t>
            </w:r>
            <w:proofErr w:type="spellEnd"/>
            <w:r w:rsidRPr="002E0DB9">
              <w:t xml:space="preserve"> Диана Александровна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хозяйственными товарами, одеждой</w:t>
            </w:r>
          </w:p>
        </w:tc>
      </w:tr>
      <w:tr w:rsidR="00A93922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FC0E57">
            <w:pPr>
              <w:jc w:val="center"/>
            </w:pPr>
            <w:r>
              <w:t>ООО «Зевс»</w:t>
            </w:r>
          </w:p>
          <w:p w:rsidR="00A93922" w:rsidRPr="002E0DB9" w:rsidRDefault="00A93922" w:rsidP="00FC0E57">
            <w:pPr>
              <w:jc w:val="center"/>
            </w:pPr>
            <w:r>
              <w:t>Мебельный магаз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A93922">
            <w:pPr>
              <w:jc w:val="center"/>
            </w:pPr>
            <w:r w:rsidRPr="002E0DB9">
              <w:t>ул. Амурская</w:t>
            </w:r>
            <w:r>
              <w:t xml:space="preserve">, </w:t>
            </w:r>
            <w:r w:rsidRPr="002E0DB9">
              <w:t>5</w:t>
            </w:r>
          </w:p>
          <w:p w:rsidR="00A93922" w:rsidRPr="002E0DB9" w:rsidRDefault="00A93922" w:rsidP="00A93922">
            <w:pPr>
              <w:jc w:val="center"/>
            </w:pPr>
            <w:r>
              <w:t>89145471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proofErr w:type="spellStart"/>
            <w:r>
              <w:t>Пироглан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  <w:r>
              <w:t xml:space="preserve"> </w:t>
            </w:r>
            <w:proofErr w:type="spellStart"/>
            <w:r>
              <w:t>Минатула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r>
              <w:t>Мебель готовая и на заказ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FC0E57">
            <w:pPr>
              <w:jc w:val="center"/>
            </w:pPr>
            <w:r>
              <w:t>ул. Амурская,</w:t>
            </w:r>
            <w:r w:rsidR="00000364" w:rsidRPr="002E0DB9">
              <w:t xml:space="preserve"> 5</w:t>
            </w:r>
          </w:p>
          <w:p w:rsidR="00000364" w:rsidRPr="002E0DB9" w:rsidRDefault="00C359F5" w:rsidP="00FC0E57">
            <w:pPr>
              <w:jc w:val="center"/>
            </w:pPr>
            <w:r w:rsidRPr="002E0DB9">
              <w:t>892421813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валев Андрей Сергеевич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Строительные материалы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сметический сал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A93922">
            <w:pPr>
              <w:jc w:val="center"/>
            </w:pPr>
            <w:r>
              <w:t>ул. Амурская</w:t>
            </w:r>
            <w:r w:rsidR="00000364" w:rsidRPr="002E0DB9">
              <w:t>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торушина Евг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</w:p>
        </w:tc>
      </w:tr>
      <w:tr w:rsidR="00510FA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 xml:space="preserve">Завод строительных издели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Default="00A93922" w:rsidP="00FC0E57">
            <w:pPr>
              <w:jc w:val="center"/>
            </w:pPr>
            <w:r>
              <w:t>ул. Амурская</w:t>
            </w:r>
            <w:r w:rsidR="00510FAA" w:rsidRPr="002E0DB9">
              <w:t>, 5</w:t>
            </w:r>
          </w:p>
          <w:p w:rsidR="00510FAA" w:rsidRPr="002E0DB9" w:rsidRDefault="00510FAA" w:rsidP="00FC0E57">
            <w:pPr>
              <w:jc w:val="center"/>
            </w:pPr>
            <w:r>
              <w:t>892440161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proofErr w:type="spellStart"/>
            <w:r>
              <w:t>Губарьков</w:t>
            </w:r>
            <w:proofErr w:type="spellEnd"/>
            <w:r>
              <w:t xml:space="preserve"> Андрей </w:t>
            </w:r>
            <w:proofErr w:type="spellStart"/>
            <w:r>
              <w:t>Евгеньт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>Деревообработ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мидовичское</w:t>
            </w:r>
            <w:proofErr w:type="spellEnd"/>
            <w:r w:rsidRPr="002E0DB9">
              <w:t xml:space="preserve"> РЭС филиал ДРСК ЭС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Энергетическая,  3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аланин</w:t>
            </w:r>
            <w:proofErr w:type="spellEnd"/>
            <w:r w:rsidRPr="002E0DB9">
              <w:t xml:space="preserve"> Владимир Константи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бслуживание энергос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Стрелы Аму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Советск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7" w:rsidRPr="002E0DB9" w:rsidRDefault="00FC0E57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Кафе «Купидо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Советская, 1</w:t>
            </w:r>
          </w:p>
          <w:p w:rsidR="00000364" w:rsidRPr="002E0DB9" w:rsidRDefault="00000364" w:rsidP="00000364">
            <w:pPr>
              <w:jc w:val="center"/>
            </w:pPr>
            <w:r w:rsidRPr="002E0DB9">
              <w:t xml:space="preserve">8924202076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Перекрест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Шоссейн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ясная лавка (киос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Шоссейная д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вежее мясо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идорожная гостиница и кафе «Экват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70333, 8914542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еджиня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Меружа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Нариманович</w:t>
            </w:r>
            <w:proofErr w:type="spellEnd"/>
            <w:r w:rsidRPr="002E0DB9"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Завод строительных изделий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 9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Черкасова Юлия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Техно промышленный Парк-Аму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ю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Сяо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ластик люк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Промышленная, 9, </w:t>
            </w:r>
            <w:proofErr w:type="spellStart"/>
            <w:r w:rsidRPr="002E0DB9">
              <w:t>оф</w:t>
            </w:r>
            <w:proofErr w:type="spellEnd"/>
            <w:r w:rsidRPr="002E0DB9">
              <w:t>. 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proofErr w:type="spellStart"/>
            <w:r w:rsidRPr="002E0DB9">
              <w:t>Цуй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Цзунвэнь</w:t>
            </w:r>
            <w:proofErr w:type="spellEnd"/>
          </w:p>
          <w:p w:rsidR="00510FAA" w:rsidRPr="002E0DB9" w:rsidRDefault="00510FAA" w:rsidP="00FC0E57">
            <w:pPr>
              <w:jc w:val="center"/>
            </w:pPr>
            <w:proofErr w:type="spellStart"/>
            <w:r>
              <w:t>Куцук</w:t>
            </w:r>
            <w:proofErr w:type="spellEnd"/>
            <w:r>
              <w:t xml:space="preserve"> Олег Ива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чих изделий из пластмасс, не включенных в другие группировки</w:t>
            </w:r>
          </w:p>
        </w:tc>
      </w:tr>
      <w:tr w:rsidR="00000364" w:rsidRPr="002E0DB9" w:rsidTr="008D6492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Белый медвед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  <w:p w:rsidR="00000364" w:rsidRDefault="00000364" w:rsidP="00FC0E57">
            <w:pPr>
              <w:jc w:val="center"/>
            </w:pPr>
            <w:r w:rsidRPr="002E0DB9">
              <w:t>24-3-35</w:t>
            </w:r>
          </w:p>
          <w:p w:rsidR="00510FAA" w:rsidRPr="002E0DB9" w:rsidRDefault="00510FAA" w:rsidP="00FC0E57">
            <w:pPr>
              <w:jc w:val="center"/>
            </w:pPr>
            <w:r>
              <w:t>896250298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proofErr w:type="spellStart"/>
            <w:r w:rsidRPr="002E0DB9">
              <w:t>Радионова</w:t>
            </w:r>
            <w:proofErr w:type="spellEnd"/>
            <w:r w:rsidRPr="002E0DB9">
              <w:t xml:space="preserve"> Ирина Павловна</w:t>
            </w:r>
          </w:p>
          <w:p w:rsidR="00510FAA" w:rsidRPr="002E0DB9" w:rsidRDefault="00510FAA" w:rsidP="00510FAA">
            <w:pPr>
              <w:jc w:val="center"/>
            </w:pPr>
            <w:proofErr w:type="spellStart"/>
            <w:r>
              <w:t>Скобунов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оптовая санитарно- техническим оборудованием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Линь</w:t>
            </w:r>
            <w:proofErr w:type="gramStart"/>
            <w:r w:rsidRPr="002E0DB9">
              <w:t xml:space="preserve"> Х</w:t>
            </w:r>
            <w:proofErr w:type="gramEnd"/>
            <w:r w:rsidRPr="002E0DB9">
              <w:t>ай Ле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Лу </w:t>
            </w:r>
            <w:proofErr w:type="spellStart"/>
            <w:r w:rsidRPr="002E0DB9">
              <w:t>Сяо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Фэ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</w:t>
            </w:r>
            <w:proofErr w:type="spellStart"/>
            <w:r w:rsidRPr="002E0DB9">
              <w:t>Най</w:t>
            </w:r>
            <w:proofErr w:type="spellEnd"/>
            <w:r w:rsidRPr="002E0DB9">
              <w:t xml:space="preserve"> ли ле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Промышленная, </w:t>
            </w:r>
            <w:r w:rsidR="00510FAA">
              <w:t>1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гнатов Игорь Васил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афе на Федеральной трассе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риамурский завод металлоконструкц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  <w:p w:rsidR="00000364" w:rsidRDefault="00000364" w:rsidP="00FC0E57">
            <w:pPr>
              <w:jc w:val="center"/>
            </w:pPr>
            <w:r w:rsidRPr="002E0DB9">
              <w:t>8-914-543-20-93,24-3-35</w:t>
            </w:r>
          </w:p>
          <w:p w:rsidR="00510FAA" w:rsidRPr="002E0DB9" w:rsidRDefault="00510FAA" w:rsidP="00FC0E57">
            <w:pPr>
              <w:jc w:val="center"/>
            </w:pPr>
            <w:r>
              <w:t>891441642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Кротова Дарья Николаевна</w:t>
            </w:r>
          </w:p>
          <w:p w:rsidR="00510FAA" w:rsidRPr="002E0DB9" w:rsidRDefault="00510FAA" w:rsidP="00FC0E57">
            <w:pPr>
              <w:jc w:val="center"/>
            </w:pPr>
            <w:r>
              <w:t>Суетин Илья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филей с помощью холодной штамповки или гиб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Чудское озеро»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  <w:r w:rsidR="00FC0E57">
              <w:t>,</w:t>
            </w:r>
            <w:r w:rsidR="00FC0E57" w:rsidRPr="002E0DB9">
              <w:t xml:space="preserve"> оф.10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115628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Некрасов Александр Никола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10FAA" w:rsidP="00FC0E57">
            <w:pPr>
              <w:jc w:val="center"/>
            </w:pPr>
            <w:r>
              <w:t>Д</w:t>
            </w:r>
            <w:r w:rsidR="00000364" w:rsidRPr="002E0DB9">
              <w:t>еревообработ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</w:t>
            </w:r>
            <w:proofErr w:type="spellStart"/>
            <w:r w:rsidRPr="002E0DB9">
              <w:t>Амур-Антикор</w:t>
            </w:r>
            <w:proofErr w:type="spellEnd"/>
            <w:r w:rsidRPr="002E0DB9">
              <w:t xml:space="preserve"> 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9</w:t>
            </w:r>
            <w:r w:rsidR="00510FAA">
              <w:t>,</w:t>
            </w:r>
            <w:r w:rsidR="00510FAA" w:rsidRPr="002E0DB9">
              <w:t xml:space="preserve"> оф.10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6-32-35-4-32,  3-15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Прис</w:t>
            </w:r>
            <w:proofErr w:type="spellEnd"/>
            <w:r w:rsidRPr="002E0DB9">
              <w:t xml:space="preserve"> Илья Михайл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Обработка металлов и нанесение покрытий на металл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СИБ»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Хабаровская, </w:t>
            </w:r>
            <w:r w:rsidR="00000364" w:rsidRPr="002E0DB9">
              <w:t>9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Хлынцов</w:t>
            </w:r>
            <w:proofErr w:type="spellEnd"/>
            <w:r w:rsidRPr="002E0DB9">
              <w:t xml:space="preserve"> Александр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розничная пищевыми продук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Глобу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Промышленная, 9, </w:t>
            </w:r>
            <w:proofErr w:type="spellStart"/>
            <w:r w:rsidRPr="002E0DB9">
              <w:t>оф</w:t>
            </w:r>
            <w:proofErr w:type="spellEnd"/>
            <w:r w:rsidRPr="002E0DB9">
              <w:t>. 1</w:t>
            </w:r>
          </w:p>
          <w:p w:rsidR="00000364" w:rsidRPr="002E0DB9" w:rsidRDefault="00000364" w:rsidP="00FC0E57">
            <w:pPr>
              <w:jc w:val="center"/>
            </w:pPr>
            <w:r w:rsidRPr="002E0DB9">
              <w:lastRenderedPageBreak/>
              <w:t>24-3-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lastRenderedPageBreak/>
              <w:t>Радионова</w:t>
            </w:r>
            <w:proofErr w:type="spellEnd"/>
            <w:r w:rsidRPr="002E0DB9">
              <w:t xml:space="preserve"> Ирина Павл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Работы строительные, </w:t>
            </w:r>
            <w:r w:rsidRPr="002E0DB9">
              <w:lastRenderedPageBreak/>
              <w:t>специализированные проч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Айс</w:t>
            </w:r>
            <w:proofErr w:type="spellEnd"/>
            <w:r w:rsidRPr="002E0DB9">
              <w:t xml:space="preserve"> пляж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Промышленная, 14 «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Таталин</w:t>
            </w:r>
            <w:proofErr w:type="spellEnd"/>
            <w:r w:rsidRPr="002E0DB9">
              <w:t xml:space="preserve"> Дмитрий Олег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sz w:val="20"/>
                <w:szCs w:val="20"/>
              </w:rPr>
            </w:pPr>
            <w:r w:rsidRPr="002E0DB9">
              <w:rPr>
                <w:color w:val="35383B"/>
                <w:sz w:val="20"/>
                <w:szCs w:val="20"/>
                <w:shd w:val="clear" w:color="auto" w:fill="FFFFFF"/>
              </w:rPr>
              <w:t>Аренда и управление собственным или арендованным недвижимым имуществом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аду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Цыбуля</w:t>
            </w:r>
            <w:proofErr w:type="spellEnd"/>
            <w:r w:rsidRPr="002E0DB9">
              <w:t xml:space="preserve"> Игорь Пет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еятельность в области отдыха и развлечен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роизводственный кооператив «ГСК № 4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Гоголя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оропаев Константин Леонид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еятельность стоянок для транспортных средст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карня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ООО «Дан-1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3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6-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Назарян </w:t>
            </w:r>
            <w:proofErr w:type="spellStart"/>
            <w:r w:rsidRPr="002E0DB9">
              <w:t>Гарник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Баграт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ыпечка хлебобулочных издел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Шиномонтаж «Автоуспе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Промышленная, </w:t>
            </w:r>
            <w:r w:rsidR="00000364" w:rsidRPr="002E0DB9">
              <w:t>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22591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>Павлинов Серг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000364" w:rsidP="00FC0E57">
            <w:pPr>
              <w:jc w:val="center"/>
              <w:rPr>
                <w:b/>
              </w:rPr>
            </w:pPr>
            <w:r w:rsidRPr="00FC0E57">
              <w:rPr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гиональный Технический Цент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</w:t>
            </w:r>
            <w:r w:rsidR="00A93922">
              <w:t>,</w:t>
            </w:r>
            <w:r w:rsidRPr="002E0DB9">
              <w:t xml:space="preserve"> 3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12 777-990</w:t>
            </w:r>
          </w:p>
          <w:p w:rsidR="00000364" w:rsidRPr="002E0DB9" w:rsidRDefault="00C359F5" w:rsidP="00FC0E57">
            <w:pPr>
              <w:jc w:val="center"/>
            </w:pPr>
            <w:hyperlink r:id="rId7" w:history="1">
              <w:r w:rsidRPr="00594673">
                <w:rPr>
                  <w:rStyle w:val="a4"/>
                  <w:lang w:val="en-US"/>
                </w:rPr>
                <w:t>rts</w:t>
              </w:r>
              <w:r w:rsidRPr="00594673">
                <w:rPr>
                  <w:rStyle w:val="a4"/>
                </w:rPr>
                <w:t>.</w:t>
              </w:r>
              <w:r w:rsidRPr="00594673">
                <w:rPr>
                  <w:rStyle w:val="a4"/>
                  <w:lang w:val="en-US"/>
                </w:rPr>
                <w:t>khv</w:t>
              </w:r>
              <w:r w:rsidRPr="00594673">
                <w:rPr>
                  <w:rStyle w:val="a4"/>
                </w:rPr>
                <w:t>@</w:t>
              </w:r>
              <w:r w:rsidRPr="00594673">
                <w:rPr>
                  <w:rStyle w:val="a4"/>
                  <w:lang w:val="en-US"/>
                </w:rPr>
                <w:t>mail</w:t>
              </w:r>
              <w:r w:rsidRPr="00594673">
                <w:rPr>
                  <w:rStyle w:val="a4"/>
                </w:rPr>
                <w:t>.</w:t>
              </w:r>
              <w:proofErr w:type="spellStart"/>
              <w:r w:rsidRPr="00594673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  <w:r w:rsidRPr="002E0DB9">
              <w:t>891417733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тадник</w:t>
            </w:r>
            <w:proofErr w:type="spellEnd"/>
            <w:r w:rsidRPr="002E0DB9">
              <w:t xml:space="preserve"> </w:t>
            </w:r>
            <w:r w:rsidR="00FC0E57">
              <w:t>Евгений Анатольевич 8914421669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 xml:space="preserve">Евгений Евгеньевич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зготовлению аэродромной техни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 «У дач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Юж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37047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Степаненко Светлана Сергеевна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мышленными товарами</w:t>
            </w:r>
          </w:p>
          <w:p w:rsidR="00000364" w:rsidRPr="002E0DB9" w:rsidRDefault="00000364" w:rsidP="00FC0E57">
            <w:pPr>
              <w:jc w:val="center"/>
            </w:pP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Шиномонта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Советская,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000364" w:rsidP="00FC0E57">
            <w:pPr>
              <w:jc w:val="center"/>
            </w:pPr>
            <w:r w:rsidRPr="00FC0E57">
              <w:rPr>
                <w:shd w:val="clear" w:color="auto" w:fill="FFFFFF"/>
              </w:rPr>
              <w:t>Техническое обслуживание и ремонт автотранспортных средств.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CF7BCD" w:rsidP="00FC0E57">
            <w:pPr>
              <w:jc w:val="center"/>
            </w:pPr>
            <w:r>
              <w:t>Б</w:t>
            </w:r>
            <w:r w:rsidR="00000364" w:rsidRPr="002E0DB9">
              <w:t>аза пиломатериа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Жемчужная, </w:t>
            </w:r>
            <w:r w:rsidR="00000364" w:rsidRPr="002E0DB9"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Шурыгина Светла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000364" w:rsidP="00FC0E57">
            <w:pPr>
              <w:jc w:val="center"/>
            </w:pPr>
            <w:r w:rsidRPr="00FC0E57">
              <w:rPr>
                <w:shd w:val="clear" w:color="auto" w:fill="FFFFFF"/>
              </w:rPr>
              <w:t>Торговля лесоматериалами и строительными материалам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CF7BCD" w:rsidP="00FC0E57">
            <w:pPr>
              <w:jc w:val="center"/>
            </w:pPr>
            <w:r>
              <w:t>Б</w:t>
            </w:r>
            <w:r w:rsidR="00000364" w:rsidRPr="002E0DB9">
              <w:t>аза пиломатериа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йон, ул. Жемчужная</w:t>
            </w:r>
            <w:r w:rsidR="00CF7BCD">
              <w:t xml:space="preserve"> по направлению </w:t>
            </w:r>
            <w:proofErr w:type="gramStart"/>
            <w:r w:rsidR="00CF7BCD">
              <w:t>к</w:t>
            </w:r>
            <w:proofErr w:type="gramEnd"/>
            <w:r w:rsidR="00CF7BCD">
              <w:t xml:space="preserve"> с. Владимировка</w:t>
            </w:r>
            <w:r w:rsidR="00C359F5">
              <w:t xml:space="preserve"> 891420506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ИП</w:t>
            </w:r>
            <w:r w:rsidR="00CF7BCD">
              <w:t xml:space="preserve"> </w:t>
            </w:r>
            <w:proofErr w:type="spellStart"/>
            <w:r w:rsidR="00CF7BCD">
              <w:t>Гераськин</w:t>
            </w:r>
            <w:proofErr w:type="spellEnd"/>
            <w:r w:rsidR="00CF7BCD">
              <w:t xml:space="preserve"> А.А.</w:t>
            </w:r>
          </w:p>
          <w:p w:rsidR="00CF7BCD" w:rsidRPr="002E0DB9" w:rsidRDefault="00CF7BCD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CF7BCD" w:rsidP="00FC0E5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1D7107">
            <w:pPr>
              <w:jc w:val="center"/>
              <w:rPr>
                <w:b/>
              </w:rPr>
            </w:pPr>
            <w:proofErr w:type="gramStart"/>
            <w:r w:rsidRPr="002E0DB9">
              <w:rPr>
                <w:b/>
              </w:rPr>
              <w:t>с</w:t>
            </w:r>
            <w:proofErr w:type="gramEnd"/>
            <w:r w:rsidRPr="002E0DB9">
              <w:rPr>
                <w:b/>
              </w:rPr>
              <w:t xml:space="preserve">. </w:t>
            </w:r>
            <w:proofErr w:type="gramStart"/>
            <w:r w:rsidRPr="002E0DB9">
              <w:rPr>
                <w:b/>
              </w:rPr>
              <w:t>им</w:t>
            </w:r>
            <w:proofErr w:type="gramEnd"/>
            <w:r w:rsidRPr="002E0DB9">
              <w:rPr>
                <w:b/>
              </w:rPr>
              <w:t>. Тельман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ФАП </w:t>
            </w:r>
            <w:proofErr w:type="gramStart"/>
            <w:r w:rsidRPr="002E0DB9">
              <w:t>с</w:t>
            </w:r>
            <w:proofErr w:type="gramEnd"/>
            <w:r w:rsidRPr="002E0DB9">
              <w:t>.</w:t>
            </w:r>
            <w:proofErr w:type="gramStart"/>
            <w:r w:rsidRPr="002E0DB9">
              <w:t>им</w:t>
            </w:r>
            <w:proofErr w:type="gramEnd"/>
            <w:r w:rsidRPr="002E0DB9">
              <w:t>. Тельм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2а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тузова Татьяна Фед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РФ (почт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10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34-0-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олохова</w:t>
            </w:r>
            <w:proofErr w:type="spellEnd"/>
            <w:r w:rsidRPr="002E0DB9">
              <w:t xml:space="preserve"> Ольга Михайл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есылка-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«Начальная школа – детский сад № 22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еменова Ин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разов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щественная Ба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 д. 5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бан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АО «</w:t>
            </w:r>
            <w:proofErr w:type="spellStart"/>
            <w:r w:rsidRPr="002E0DB9">
              <w:t>Хабречторгпорт</w:t>
            </w:r>
            <w:proofErr w:type="spellEnd"/>
            <w:r w:rsidRPr="002E0DB9">
              <w:t>» участок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Тельмана, 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лмачев Александр Ива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ЗАО «Торговый порт Покров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911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Малеревич</w:t>
            </w:r>
            <w:proofErr w:type="spellEnd"/>
            <w:r w:rsidRPr="002E0DB9">
              <w:t xml:space="preserve"> Александр Никола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танция «Покровка-Пристань» ДВ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амцов Дмитр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Еле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Вик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, 11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141884300, 8962501759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Фомина Лидия Ива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розничная пищевыми продуктами, включая напитки, и табачными издел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Пантон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rPr>
                <w:color w:val="000000"/>
              </w:rPr>
              <w:t>ул. Мостостроителей, 8/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тдых, развлеч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tabs>
                <w:tab w:val="left" w:pos="4980"/>
              </w:tabs>
              <w:jc w:val="center"/>
              <w:rPr>
                <w:b/>
              </w:rPr>
            </w:pPr>
            <w:proofErr w:type="gramStart"/>
            <w:r w:rsidRPr="002E0DB9">
              <w:rPr>
                <w:b/>
              </w:rPr>
              <w:t>с</w:t>
            </w:r>
            <w:proofErr w:type="gramEnd"/>
            <w:r w:rsidRPr="002E0DB9">
              <w:rPr>
                <w:b/>
              </w:rPr>
              <w:t xml:space="preserve">. </w:t>
            </w:r>
            <w:r w:rsidR="00C359F5">
              <w:rPr>
                <w:b/>
              </w:rPr>
              <w:t xml:space="preserve"> </w:t>
            </w:r>
            <w:r w:rsidRPr="002E0DB9">
              <w:rPr>
                <w:b/>
              </w:rPr>
              <w:t>Владимиров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</w:tcPr>
          <w:p w:rsidR="00000364" w:rsidRPr="002E0DB9" w:rsidRDefault="00000364" w:rsidP="00C359F5">
            <w:pPr>
              <w:jc w:val="center"/>
            </w:pPr>
            <w:r w:rsidRPr="002E0DB9">
              <w:t>Магазин</w:t>
            </w:r>
            <w:r w:rsidR="00C359F5">
              <w:t xml:space="preserve"> продуктовых и промышленных товаров</w:t>
            </w:r>
          </w:p>
        </w:tc>
        <w:tc>
          <w:tcPr>
            <w:tcW w:w="3420" w:type="dxa"/>
          </w:tcPr>
          <w:p w:rsidR="00000364" w:rsidRPr="002E0DB9" w:rsidRDefault="00000364" w:rsidP="00C359F5">
            <w:pPr>
              <w:jc w:val="center"/>
            </w:pPr>
            <w:r w:rsidRPr="002E0DB9">
              <w:t>ул. Лазо д. 25.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Дячок</w:t>
            </w:r>
            <w:proofErr w:type="spellEnd"/>
            <w:r w:rsidRPr="002E0DB9">
              <w:t xml:space="preserve"> Михаил Ивано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58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ладимировский</w:t>
            </w:r>
            <w:proofErr w:type="spellEnd"/>
            <w:r w:rsidRPr="002E0DB9">
              <w:t xml:space="preserve"> осетровый рыбоводный завод</w:t>
            </w:r>
            <w:r w:rsidRPr="002E0DB9">
              <w:br/>
            </w:r>
          </w:p>
        </w:tc>
        <w:tc>
          <w:tcPr>
            <w:tcW w:w="3420" w:type="dxa"/>
            <w:shd w:val="clear" w:color="auto" w:fill="auto"/>
          </w:tcPr>
          <w:p w:rsidR="00C359F5" w:rsidRDefault="00000364" w:rsidP="00C359F5">
            <w:pPr>
              <w:jc w:val="center"/>
            </w:pPr>
            <w:proofErr w:type="gramStart"/>
            <w:r w:rsidRPr="002E0DB9">
              <w:t>с</w:t>
            </w:r>
            <w:proofErr w:type="gramEnd"/>
            <w:r w:rsidRPr="002E0DB9">
              <w:t>. Владимировка</w:t>
            </w:r>
          </w:p>
          <w:p w:rsidR="00000364" w:rsidRPr="002E0DB9" w:rsidRDefault="00C359F5" w:rsidP="00C359F5">
            <w:pPr>
              <w:jc w:val="center"/>
            </w:pPr>
            <w:r w:rsidRPr="002E0DB9">
              <w:t>8(4212)69-09-76, 69-09-7</w:t>
            </w:r>
          </w:p>
        </w:tc>
        <w:tc>
          <w:tcPr>
            <w:tcW w:w="3060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r w:rsidRPr="002E0DB9">
              <w:t>Иванов Николай Василье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C359F5" w:rsidP="00C359F5">
            <w:pPr>
              <w:jc w:val="center"/>
            </w:pPr>
            <w:r>
              <w:t>Р</w:t>
            </w:r>
            <w:r w:rsidR="00000364" w:rsidRPr="002E0DB9">
              <w:t>азведение рыбы</w:t>
            </w:r>
          </w:p>
        </w:tc>
      </w:tr>
    </w:tbl>
    <w:p w:rsidR="00C73090" w:rsidRDefault="00C73090" w:rsidP="00000364">
      <w:pPr>
        <w:tabs>
          <w:tab w:val="left" w:pos="8160"/>
        </w:tabs>
        <w:jc w:val="right"/>
        <w:rPr>
          <w:sz w:val="28"/>
          <w:szCs w:val="28"/>
        </w:rPr>
      </w:pPr>
    </w:p>
    <w:sectPr w:rsidR="00C73090" w:rsidSect="00000364">
      <w:pgSz w:w="16838" w:h="11906" w:orient="landscape"/>
      <w:pgMar w:top="851" w:right="179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8E0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75F47"/>
    <w:multiLevelType w:val="hybridMultilevel"/>
    <w:tmpl w:val="779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51E3C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7496"/>
    <w:rsid w:val="00000364"/>
    <w:rsid w:val="000126B1"/>
    <w:rsid w:val="0001430A"/>
    <w:rsid w:val="00021D68"/>
    <w:rsid w:val="00022632"/>
    <w:rsid w:val="00045DBC"/>
    <w:rsid w:val="00050A29"/>
    <w:rsid w:val="00053C5C"/>
    <w:rsid w:val="0005521B"/>
    <w:rsid w:val="00057D6B"/>
    <w:rsid w:val="0007077D"/>
    <w:rsid w:val="00071ACC"/>
    <w:rsid w:val="00071AF6"/>
    <w:rsid w:val="0007736D"/>
    <w:rsid w:val="00086FE1"/>
    <w:rsid w:val="00091E4A"/>
    <w:rsid w:val="000928E4"/>
    <w:rsid w:val="00096491"/>
    <w:rsid w:val="000A0808"/>
    <w:rsid w:val="000A0ACE"/>
    <w:rsid w:val="000B41EB"/>
    <w:rsid w:val="000C4764"/>
    <w:rsid w:val="000D3B25"/>
    <w:rsid w:val="000D70F3"/>
    <w:rsid w:val="000E29D3"/>
    <w:rsid w:val="000E326D"/>
    <w:rsid w:val="000F7447"/>
    <w:rsid w:val="001034C0"/>
    <w:rsid w:val="00105C1C"/>
    <w:rsid w:val="00105D55"/>
    <w:rsid w:val="00112AC7"/>
    <w:rsid w:val="0014374E"/>
    <w:rsid w:val="00146E0C"/>
    <w:rsid w:val="001528A1"/>
    <w:rsid w:val="001548B5"/>
    <w:rsid w:val="001602DB"/>
    <w:rsid w:val="001644C4"/>
    <w:rsid w:val="001872A3"/>
    <w:rsid w:val="00191327"/>
    <w:rsid w:val="001932F5"/>
    <w:rsid w:val="00193999"/>
    <w:rsid w:val="001C0542"/>
    <w:rsid w:val="001C39AF"/>
    <w:rsid w:val="001D27DF"/>
    <w:rsid w:val="001D49F9"/>
    <w:rsid w:val="001D6625"/>
    <w:rsid w:val="001D7107"/>
    <w:rsid w:val="001E465F"/>
    <w:rsid w:val="001E531F"/>
    <w:rsid w:val="001F2914"/>
    <w:rsid w:val="001F4B8C"/>
    <w:rsid w:val="00204ED8"/>
    <w:rsid w:val="00210425"/>
    <w:rsid w:val="002104E7"/>
    <w:rsid w:val="00216498"/>
    <w:rsid w:val="00222E5E"/>
    <w:rsid w:val="00225898"/>
    <w:rsid w:val="00252205"/>
    <w:rsid w:val="002550C9"/>
    <w:rsid w:val="0026237E"/>
    <w:rsid w:val="00273D76"/>
    <w:rsid w:val="00277F26"/>
    <w:rsid w:val="00286118"/>
    <w:rsid w:val="002876A1"/>
    <w:rsid w:val="00290300"/>
    <w:rsid w:val="0029633F"/>
    <w:rsid w:val="002A5E2F"/>
    <w:rsid w:val="002B130F"/>
    <w:rsid w:val="002B5F8C"/>
    <w:rsid w:val="002B7784"/>
    <w:rsid w:val="002B7AC7"/>
    <w:rsid w:val="002C099A"/>
    <w:rsid w:val="002C4A30"/>
    <w:rsid w:val="002C51AB"/>
    <w:rsid w:val="002C6247"/>
    <w:rsid w:val="002D1891"/>
    <w:rsid w:val="002D3192"/>
    <w:rsid w:val="002E0DB9"/>
    <w:rsid w:val="002E0F46"/>
    <w:rsid w:val="002E208D"/>
    <w:rsid w:val="002E78F8"/>
    <w:rsid w:val="002F2C57"/>
    <w:rsid w:val="002F4587"/>
    <w:rsid w:val="002F45A4"/>
    <w:rsid w:val="003005A5"/>
    <w:rsid w:val="00304A4B"/>
    <w:rsid w:val="00305254"/>
    <w:rsid w:val="00307562"/>
    <w:rsid w:val="003208C3"/>
    <w:rsid w:val="00336767"/>
    <w:rsid w:val="00342397"/>
    <w:rsid w:val="00342E25"/>
    <w:rsid w:val="00345304"/>
    <w:rsid w:val="003522BD"/>
    <w:rsid w:val="003549AB"/>
    <w:rsid w:val="00367C8E"/>
    <w:rsid w:val="00381C48"/>
    <w:rsid w:val="00385C3F"/>
    <w:rsid w:val="003913F3"/>
    <w:rsid w:val="00394397"/>
    <w:rsid w:val="003B7D91"/>
    <w:rsid w:val="003D0FDD"/>
    <w:rsid w:val="003D5F5F"/>
    <w:rsid w:val="003E0E29"/>
    <w:rsid w:val="003E3995"/>
    <w:rsid w:val="003E65EE"/>
    <w:rsid w:val="003F2C45"/>
    <w:rsid w:val="003F612B"/>
    <w:rsid w:val="004043E1"/>
    <w:rsid w:val="0040721B"/>
    <w:rsid w:val="004108AC"/>
    <w:rsid w:val="00431AD3"/>
    <w:rsid w:val="00434DE5"/>
    <w:rsid w:val="00442596"/>
    <w:rsid w:val="004440C2"/>
    <w:rsid w:val="0044514D"/>
    <w:rsid w:val="00452333"/>
    <w:rsid w:val="00471588"/>
    <w:rsid w:val="00474FE0"/>
    <w:rsid w:val="00481C60"/>
    <w:rsid w:val="00495B0F"/>
    <w:rsid w:val="004B2EF9"/>
    <w:rsid w:val="004B4AC3"/>
    <w:rsid w:val="004C04E6"/>
    <w:rsid w:val="004C6B77"/>
    <w:rsid w:val="004D0658"/>
    <w:rsid w:val="004E325F"/>
    <w:rsid w:val="004E5253"/>
    <w:rsid w:val="004F0091"/>
    <w:rsid w:val="004F1014"/>
    <w:rsid w:val="004F28AD"/>
    <w:rsid w:val="004F3BE0"/>
    <w:rsid w:val="0050489B"/>
    <w:rsid w:val="00507E20"/>
    <w:rsid w:val="00510FAA"/>
    <w:rsid w:val="005134F8"/>
    <w:rsid w:val="00515169"/>
    <w:rsid w:val="00521663"/>
    <w:rsid w:val="00525FF2"/>
    <w:rsid w:val="00531563"/>
    <w:rsid w:val="00531C0C"/>
    <w:rsid w:val="00533598"/>
    <w:rsid w:val="005427BD"/>
    <w:rsid w:val="005464B6"/>
    <w:rsid w:val="0055324A"/>
    <w:rsid w:val="00556D9E"/>
    <w:rsid w:val="00557221"/>
    <w:rsid w:val="00562744"/>
    <w:rsid w:val="00564ECB"/>
    <w:rsid w:val="00572001"/>
    <w:rsid w:val="00572056"/>
    <w:rsid w:val="00577E31"/>
    <w:rsid w:val="00585BE1"/>
    <w:rsid w:val="005874CF"/>
    <w:rsid w:val="00597397"/>
    <w:rsid w:val="005A00D9"/>
    <w:rsid w:val="005A083E"/>
    <w:rsid w:val="005B1FC5"/>
    <w:rsid w:val="005B2AF3"/>
    <w:rsid w:val="005B6C92"/>
    <w:rsid w:val="005B76DA"/>
    <w:rsid w:val="005C2913"/>
    <w:rsid w:val="005D76DB"/>
    <w:rsid w:val="005E3CF4"/>
    <w:rsid w:val="005F0BC7"/>
    <w:rsid w:val="005F4F0F"/>
    <w:rsid w:val="005F7E23"/>
    <w:rsid w:val="006319BF"/>
    <w:rsid w:val="006345D9"/>
    <w:rsid w:val="00635C1F"/>
    <w:rsid w:val="006451C5"/>
    <w:rsid w:val="006536FF"/>
    <w:rsid w:val="00654AF3"/>
    <w:rsid w:val="00657B12"/>
    <w:rsid w:val="0066269D"/>
    <w:rsid w:val="00666E8C"/>
    <w:rsid w:val="006748EF"/>
    <w:rsid w:val="00687CAA"/>
    <w:rsid w:val="00692E0A"/>
    <w:rsid w:val="006942ED"/>
    <w:rsid w:val="006944F8"/>
    <w:rsid w:val="00694EDC"/>
    <w:rsid w:val="006C569F"/>
    <w:rsid w:val="006D2D0D"/>
    <w:rsid w:val="006D5779"/>
    <w:rsid w:val="006E0E95"/>
    <w:rsid w:val="006E77F5"/>
    <w:rsid w:val="006F311A"/>
    <w:rsid w:val="00700E7B"/>
    <w:rsid w:val="007233AC"/>
    <w:rsid w:val="00740D95"/>
    <w:rsid w:val="00742AC7"/>
    <w:rsid w:val="0075062A"/>
    <w:rsid w:val="00752E30"/>
    <w:rsid w:val="00753B6F"/>
    <w:rsid w:val="00753BF7"/>
    <w:rsid w:val="00761209"/>
    <w:rsid w:val="00763334"/>
    <w:rsid w:val="00765FDF"/>
    <w:rsid w:val="0077740A"/>
    <w:rsid w:val="007945A4"/>
    <w:rsid w:val="007A6991"/>
    <w:rsid w:val="007C0413"/>
    <w:rsid w:val="007C0D29"/>
    <w:rsid w:val="007D5501"/>
    <w:rsid w:val="007D7748"/>
    <w:rsid w:val="007E21EA"/>
    <w:rsid w:val="007E5342"/>
    <w:rsid w:val="007F52B0"/>
    <w:rsid w:val="0080052B"/>
    <w:rsid w:val="00805298"/>
    <w:rsid w:val="008127A1"/>
    <w:rsid w:val="008215DE"/>
    <w:rsid w:val="00824E75"/>
    <w:rsid w:val="00826CC8"/>
    <w:rsid w:val="00832189"/>
    <w:rsid w:val="00847AAB"/>
    <w:rsid w:val="00855785"/>
    <w:rsid w:val="00855AE5"/>
    <w:rsid w:val="008767A9"/>
    <w:rsid w:val="00880E77"/>
    <w:rsid w:val="00885013"/>
    <w:rsid w:val="008851B0"/>
    <w:rsid w:val="008A7792"/>
    <w:rsid w:val="008B1C62"/>
    <w:rsid w:val="008B664A"/>
    <w:rsid w:val="008C1388"/>
    <w:rsid w:val="008C37CB"/>
    <w:rsid w:val="008D6492"/>
    <w:rsid w:val="008E0AAA"/>
    <w:rsid w:val="008F37E0"/>
    <w:rsid w:val="00940116"/>
    <w:rsid w:val="00944120"/>
    <w:rsid w:val="00973CC6"/>
    <w:rsid w:val="00985D04"/>
    <w:rsid w:val="0099238C"/>
    <w:rsid w:val="009A7F8D"/>
    <w:rsid w:val="009B7CC5"/>
    <w:rsid w:val="009C066D"/>
    <w:rsid w:val="009C1162"/>
    <w:rsid w:val="009C30C8"/>
    <w:rsid w:val="009D00F7"/>
    <w:rsid w:val="009D4F41"/>
    <w:rsid w:val="009E606D"/>
    <w:rsid w:val="00A04749"/>
    <w:rsid w:val="00A07102"/>
    <w:rsid w:val="00A105A3"/>
    <w:rsid w:val="00A15209"/>
    <w:rsid w:val="00A16CB0"/>
    <w:rsid w:val="00A2057D"/>
    <w:rsid w:val="00A37AD5"/>
    <w:rsid w:val="00A458D5"/>
    <w:rsid w:val="00A47631"/>
    <w:rsid w:val="00A52AFA"/>
    <w:rsid w:val="00A72466"/>
    <w:rsid w:val="00A73700"/>
    <w:rsid w:val="00A8334C"/>
    <w:rsid w:val="00A86C72"/>
    <w:rsid w:val="00A877AA"/>
    <w:rsid w:val="00A87B10"/>
    <w:rsid w:val="00A93634"/>
    <w:rsid w:val="00A93922"/>
    <w:rsid w:val="00AA3DA8"/>
    <w:rsid w:val="00AA57AF"/>
    <w:rsid w:val="00AB64A2"/>
    <w:rsid w:val="00AC0080"/>
    <w:rsid w:val="00AD1BFE"/>
    <w:rsid w:val="00AD3AF3"/>
    <w:rsid w:val="00AD579B"/>
    <w:rsid w:val="00AE3D5A"/>
    <w:rsid w:val="00AE3D7B"/>
    <w:rsid w:val="00AF152E"/>
    <w:rsid w:val="00B014B7"/>
    <w:rsid w:val="00B02A23"/>
    <w:rsid w:val="00B14703"/>
    <w:rsid w:val="00B16449"/>
    <w:rsid w:val="00B259D5"/>
    <w:rsid w:val="00B26B3A"/>
    <w:rsid w:val="00B4513E"/>
    <w:rsid w:val="00B602E2"/>
    <w:rsid w:val="00B62B0D"/>
    <w:rsid w:val="00B62FFE"/>
    <w:rsid w:val="00B67E7A"/>
    <w:rsid w:val="00B804CC"/>
    <w:rsid w:val="00B826C2"/>
    <w:rsid w:val="00B833C1"/>
    <w:rsid w:val="00B90341"/>
    <w:rsid w:val="00BA1741"/>
    <w:rsid w:val="00BC683C"/>
    <w:rsid w:val="00BD349C"/>
    <w:rsid w:val="00BF0275"/>
    <w:rsid w:val="00BF1181"/>
    <w:rsid w:val="00BF186D"/>
    <w:rsid w:val="00BF1B02"/>
    <w:rsid w:val="00BF2ACD"/>
    <w:rsid w:val="00BF2ED4"/>
    <w:rsid w:val="00BF350C"/>
    <w:rsid w:val="00C00D98"/>
    <w:rsid w:val="00C25252"/>
    <w:rsid w:val="00C30709"/>
    <w:rsid w:val="00C32DE3"/>
    <w:rsid w:val="00C34462"/>
    <w:rsid w:val="00C359F5"/>
    <w:rsid w:val="00C36FF4"/>
    <w:rsid w:val="00C471B0"/>
    <w:rsid w:val="00C55A1B"/>
    <w:rsid w:val="00C73090"/>
    <w:rsid w:val="00C80DC7"/>
    <w:rsid w:val="00C9321C"/>
    <w:rsid w:val="00CA0AFB"/>
    <w:rsid w:val="00CA5941"/>
    <w:rsid w:val="00CB50CD"/>
    <w:rsid w:val="00CB70E8"/>
    <w:rsid w:val="00CC262D"/>
    <w:rsid w:val="00CD0CCE"/>
    <w:rsid w:val="00CE03DF"/>
    <w:rsid w:val="00CF27A7"/>
    <w:rsid w:val="00CF7BCD"/>
    <w:rsid w:val="00D02121"/>
    <w:rsid w:val="00D0421C"/>
    <w:rsid w:val="00D20A9A"/>
    <w:rsid w:val="00D22945"/>
    <w:rsid w:val="00D3109D"/>
    <w:rsid w:val="00D32A3F"/>
    <w:rsid w:val="00D4449B"/>
    <w:rsid w:val="00D45BA4"/>
    <w:rsid w:val="00D470D7"/>
    <w:rsid w:val="00D70F3A"/>
    <w:rsid w:val="00D71FFF"/>
    <w:rsid w:val="00D76DDA"/>
    <w:rsid w:val="00D76E68"/>
    <w:rsid w:val="00D84E76"/>
    <w:rsid w:val="00D934B6"/>
    <w:rsid w:val="00D94301"/>
    <w:rsid w:val="00DA1399"/>
    <w:rsid w:val="00DA13E7"/>
    <w:rsid w:val="00DA465D"/>
    <w:rsid w:val="00DA6396"/>
    <w:rsid w:val="00DB2D97"/>
    <w:rsid w:val="00DC25C2"/>
    <w:rsid w:val="00E03AF7"/>
    <w:rsid w:val="00E067D7"/>
    <w:rsid w:val="00E139E0"/>
    <w:rsid w:val="00E14003"/>
    <w:rsid w:val="00E2214C"/>
    <w:rsid w:val="00E25016"/>
    <w:rsid w:val="00E25B3C"/>
    <w:rsid w:val="00E312D5"/>
    <w:rsid w:val="00E375C8"/>
    <w:rsid w:val="00E43E96"/>
    <w:rsid w:val="00E47B69"/>
    <w:rsid w:val="00E669CB"/>
    <w:rsid w:val="00E67229"/>
    <w:rsid w:val="00E7059B"/>
    <w:rsid w:val="00E71D65"/>
    <w:rsid w:val="00E77241"/>
    <w:rsid w:val="00E77930"/>
    <w:rsid w:val="00E8264F"/>
    <w:rsid w:val="00E938FB"/>
    <w:rsid w:val="00E97496"/>
    <w:rsid w:val="00EA20E5"/>
    <w:rsid w:val="00EA496B"/>
    <w:rsid w:val="00EA5232"/>
    <w:rsid w:val="00EA6A11"/>
    <w:rsid w:val="00EA6EB9"/>
    <w:rsid w:val="00EB29B2"/>
    <w:rsid w:val="00EB4ADA"/>
    <w:rsid w:val="00ED12D6"/>
    <w:rsid w:val="00ED4A04"/>
    <w:rsid w:val="00EE1597"/>
    <w:rsid w:val="00EF40CE"/>
    <w:rsid w:val="00EF4820"/>
    <w:rsid w:val="00F01570"/>
    <w:rsid w:val="00F05E89"/>
    <w:rsid w:val="00F11137"/>
    <w:rsid w:val="00F12BB6"/>
    <w:rsid w:val="00F170EE"/>
    <w:rsid w:val="00F441A9"/>
    <w:rsid w:val="00F52BA0"/>
    <w:rsid w:val="00F52E22"/>
    <w:rsid w:val="00F75780"/>
    <w:rsid w:val="00F82D8F"/>
    <w:rsid w:val="00F85470"/>
    <w:rsid w:val="00F86493"/>
    <w:rsid w:val="00F92B18"/>
    <w:rsid w:val="00F9510D"/>
    <w:rsid w:val="00FB0EAB"/>
    <w:rsid w:val="00FB23EC"/>
    <w:rsid w:val="00FC0CCF"/>
    <w:rsid w:val="00FC0E57"/>
    <w:rsid w:val="00FC5F37"/>
    <w:rsid w:val="00FD05A3"/>
    <w:rsid w:val="00FD4D99"/>
    <w:rsid w:val="00FE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49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4514D"/>
    <w:pPr>
      <w:keepNext/>
      <w:ind w:firstLine="85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4514D"/>
    <w:rPr>
      <w:sz w:val="24"/>
      <w:lang w:val="ru-RU" w:eastAsia="ru-RU" w:bidi="ar-SA"/>
    </w:rPr>
  </w:style>
  <w:style w:type="character" w:customStyle="1" w:styleId="dd-postheadericon">
    <w:name w:val="dd-postheadericon"/>
    <w:basedOn w:val="a0"/>
    <w:rsid w:val="009A7F8D"/>
  </w:style>
  <w:style w:type="character" w:styleId="a4">
    <w:name w:val="Hyperlink"/>
    <w:basedOn w:val="a0"/>
    <w:uiPriority w:val="99"/>
    <w:unhideWhenUsed/>
    <w:rsid w:val="009A7F8D"/>
    <w:rPr>
      <w:color w:val="0000FF"/>
      <w:u w:val="single"/>
    </w:rPr>
  </w:style>
  <w:style w:type="paragraph" w:styleId="a5">
    <w:name w:val="Balloon Text"/>
    <w:basedOn w:val="a"/>
    <w:link w:val="a6"/>
    <w:rsid w:val="00A9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s.kh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codes/421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7FDB-B7D1-4D3E-807F-2BAF8F88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Office</dc:creator>
  <cp:lastModifiedBy>oksana</cp:lastModifiedBy>
  <cp:revision>2</cp:revision>
  <cp:lastPrinted>2020-01-16T01:36:00Z</cp:lastPrinted>
  <dcterms:created xsi:type="dcterms:W3CDTF">2020-01-16T01:41:00Z</dcterms:created>
  <dcterms:modified xsi:type="dcterms:W3CDTF">2020-01-16T01:41:00Z</dcterms:modified>
</cp:coreProperties>
</file>